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891D0EF" wp14:editId="5D091C77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195F18C" wp14:editId="30606C6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10B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5330F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153.65pt;width:520.5pt;height:238.9pt;z-index:-251654144;mso-position-horizontal-relative:text;mso-position-vertical-relative:text">
            <v:imagedata r:id="rId9" o:title=""/>
          </v:shape>
          <o:OLEObject Type="Embed" ProgID="PBrush" ShapeID="_x0000_s1026" DrawAspect="Content" ObjectID="_1611734884" r:id="rId10"/>
        </w:pict>
      </w: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BE510D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5330F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5330F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2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5330F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еврал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5330F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5330F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5330F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5330F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DD6B7E" w:rsidRDefault="00DD6B7E" w:rsidP="00E16492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880446" w:rsidRDefault="00880446" w:rsidP="00E16492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EA4629" w:rsidRPr="00EA4629" w:rsidRDefault="00DD6B7E" w:rsidP="00EA462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EA462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330ADD" w:rsidRPr="00EA462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Руководстве </w:t>
      </w:r>
      <w:r w:rsidR="00EA4629" w:rsidRPr="00EA4629">
        <w:rPr>
          <w:rStyle w:val="CharStyle18"/>
          <w:rFonts w:ascii="Times New Roman" w:hAnsi="Times New Roman" w:cs="Times New Roman"/>
          <w:b/>
          <w:sz w:val="30"/>
          <w:szCs w:val="30"/>
        </w:rPr>
        <w:t>по выбору тестов и критериев приемлемости</w:t>
      </w:r>
      <w:r w:rsidR="00EA4629">
        <w:rPr>
          <w:rStyle w:val="CharStyle18"/>
          <w:rFonts w:ascii="Times New Roman" w:hAnsi="Times New Roman" w:cs="Times New Roman"/>
          <w:b/>
          <w:sz w:val="30"/>
          <w:szCs w:val="30"/>
        </w:rPr>
        <w:t xml:space="preserve"> </w:t>
      </w:r>
      <w:r w:rsidR="002A428C">
        <w:rPr>
          <w:rStyle w:val="CharStyle18"/>
          <w:rFonts w:ascii="Times New Roman" w:hAnsi="Times New Roman" w:cs="Times New Roman"/>
          <w:b/>
          <w:sz w:val="30"/>
          <w:szCs w:val="30"/>
        </w:rPr>
        <w:br/>
        <w:t xml:space="preserve">для составления спецификаций </w:t>
      </w:r>
      <w:r w:rsidR="0001697D">
        <w:rPr>
          <w:rStyle w:val="CharStyle18"/>
          <w:rFonts w:ascii="Times New Roman" w:hAnsi="Times New Roman" w:cs="Times New Roman"/>
          <w:b/>
          <w:sz w:val="30"/>
          <w:szCs w:val="30"/>
        </w:rPr>
        <w:t>на лекарственное растительное сырье</w:t>
      </w:r>
      <w:r w:rsidR="00567677">
        <w:rPr>
          <w:rStyle w:val="CharStyle18"/>
          <w:rFonts w:ascii="Times New Roman" w:hAnsi="Times New Roman" w:cs="Times New Roman"/>
          <w:b/>
          <w:sz w:val="30"/>
          <w:szCs w:val="30"/>
        </w:rPr>
        <w:t xml:space="preserve">, растительные фармацевтические субстанции (препараты </w:t>
      </w:r>
      <w:r w:rsidR="004562D6">
        <w:rPr>
          <w:rStyle w:val="CharStyle18"/>
          <w:rFonts w:ascii="Times New Roman" w:hAnsi="Times New Roman" w:cs="Times New Roman"/>
          <w:b/>
          <w:sz w:val="30"/>
          <w:szCs w:val="30"/>
        </w:rPr>
        <w:br/>
      </w:r>
      <w:r w:rsidR="00567677">
        <w:rPr>
          <w:rStyle w:val="CharStyle18"/>
          <w:rFonts w:ascii="Times New Roman" w:hAnsi="Times New Roman" w:cs="Times New Roman"/>
          <w:b/>
          <w:sz w:val="30"/>
          <w:szCs w:val="30"/>
        </w:rPr>
        <w:t>на основе лекарственного растительного сырья) и лекарственные растительные препараты</w:t>
      </w:r>
    </w:p>
    <w:p w:rsidR="000955B6" w:rsidRPr="009B5A20" w:rsidRDefault="000955B6" w:rsidP="00E16492">
      <w:pPr>
        <w:tabs>
          <w:tab w:val="left" w:pos="26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9F29B5" w:rsidRPr="00DD6B7E" w:rsidRDefault="009F29B5" w:rsidP="00E16492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A83003" w:rsidRDefault="00DD6B7E" w:rsidP="000169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 статьей 30 Договора о Евразийском экономическом союзе от 29 мая 2014 года, пунктом 3 статьи 3 Соглашения о единых принципах</w:t>
      </w:r>
      <w:r w:rsidR="00AF0D8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дств в рамках Евразийского экономического союза от 23 декабря 2014 года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A83003" w:rsidRDefault="00A83003" w:rsidP="00FE5E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F45FF8">
        <w:rPr>
          <w:rFonts w:ascii="Times New Roman" w:eastAsia="Times New Roman" w:hAnsi="Times New Roman" w:cs="Times New Roman"/>
          <w:snapToGrid w:val="0"/>
          <w:sz w:val="30"/>
          <w:szCs w:val="30"/>
        </w:rPr>
        <w:t>гармонизации законодательства государств – членов Евразийского экономического союза в сфере обращения лекарственных сре</w:t>
      </w:r>
      <w:proofErr w:type="gramStart"/>
      <w:r w:rsidR="00F45FF8">
        <w:rPr>
          <w:rFonts w:ascii="Times New Roman" w:eastAsia="Times New Roman" w:hAnsi="Times New Roman" w:cs="Times New Roman"/>
          <w:snapToGrid w:val="0"/>
          <w:sz w:val="30"/>
          <w:szCs w:val="30"/>
        </w:rPr>
        <w:t>дств дл</w:t>
      </w:r>
      <w:proofErr w:type="gramEnd"/>
      <w:r w:rsidR="00F45FF8">
        <w:rPr>
          <w:rFonts w:ascii="Times New Roman" w:eastAsia="Times New Roman" w:hAnsi="Times New Roman" w:cs="Times New Roman"/>
          <w:snapToGrid w:val="0"/>
          <w:sz w:val="30"/>
          <w:szCs w:val="30"/>
        </w:rPr>
        <w:t>я устранения различий в требованиях</w:t>
      </w:r>
      <w:r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, предъявляемых</w:t>
      </w:r>
      <w:r w:rsidR="00F45FF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45FF8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F29B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 </w:t>
      </w:r>
      <w:r w:rsidR="00E856CC">
        <w:rPr>
          <w:rFonts w:ascii="Times New Roman" w:eastAsia="Times New Roman" w:hAnsi="Times New Roman" w:cs="Times New Roman"/>
          <w:snapToGrid w:val="0"/>
          <w:sz w:val="30"/>
          <w:szCs w:val="30"/>
        </w:rPr>
        <w:t>обеспечению и контролю качества лекарственных растительных препаратов</w:t>
      </w:r>
      <w:r w:rsidR="00342978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ED2881" w:rsidRPr="001F53F7" w:rsidRDefault="00AC1720" w:rsidP="00FE5E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DC309D">
        <w:rPr>
          <w:rFonts w:ascii="Times New Roman" w:eastAsia="Times New Roman" w:hAnsi="Times New Roman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r w:rsidRPr="00DC309D">
        <w:rPr>
          <w:rFonts w:ascii="Times New Roman" w:eastAsia="Times New Roman" w:hAnsi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B26D32" w:rsidRPr="00DC309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ам – </w:t>
      </w:r>
      <w:r w:rsidRPr="00DC309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ам Евразийского экономического союза </w:t>
      </w:r>
      <w:r w:rsidR="0071229C" w:rsidRPr="00DC309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с </w:t>
      </w:r>
      <w:r w:rsidR="0071229C" w:rsidRPr="00DC309D">
        <w:rPr>
          <w:rFonts w:ascii="Times New Roman" w:hAnsi="Times New Roman" w:cs="Times New Roman"/>
          <w:sz w:val="30"/>
          <w:szCs w:val="30"/>
        </w:rPr>
        <w:t xml:space="preserve">даты </w:t>
      </w:r>
      <w:r w:rsidR="00113A96" w:rsidRPr="00DC309D">
        <w:rPr>
          <w:rFonts w:ascii="Times New Roman" w:hAnsi="Times New Roman" w:cs="Times New Roman"/>
          <w:sz w:val="30"/>
          <w:szCs w:val="30"/>
        </w:rPr>
        <w:t xml:space="preserve">опубликования </w:t>
      </w:r>
      <w:r w:rsidR="00DC309D">
        <w:rPr>
          <w:rFonts w:ascii="Times New Roman" w:hAnsi="Times New Roman" w:cs="Times New Roman"/>
          <w:sz w:val="30"/>
          <w:szCs w:val="30"/>
        </w:rPr>
        <w:t>н</w:t>
      </w:r>
      <w:r w:rsidR="00DC309D" w:rsidRPr="00DC309D">
        <w:rPr>
          <w:rFonts w:ascii="Times New Roman" w:hAnsi="Times New Roman" w:cs="Times New Roman"/>
          <w:sz w:val="30"/>
          <w:szCs w:val="30"/>
        </w:rPr>
        <w:t xml:space="preserve">астоящей Рекомендации на официальном сайте Евразийского экономического союза </w:t>
      </w:r>
      <w:r w:rsidRPr="00DC309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</w:t>
      </w:r>
      <w:r w:rsidR="00113A96" w:rsidRPr="00DC309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оставлении </w:t>
      </w:r>
      <w:r w:rsidR="00113A96" w:rsidRPr="00DC309D">
        <w:rPr>
          <w:rFonts w:ascii="Times New Roman" w:hAnsi="Times New Roman" w:cs="Times New Roman"/>
          <w:color w:val="000000"/>
          <w:sz w:val="30"/>
          <w:szCs w:val="30"/>
        </w:rPr>
        <w:t xml:space="preserve">спецификаций на лекарственное </w:t>
      </w:r>
      <w:r w:rsidR="00113A96" w:rsidRPr="00DC309D">
        <w:rPr>
          <w:rFonts w:ascii="Times New Roman" w:hAnsi="Times New Roman" w:cs="Times New Roman"/>
          <w:color w:val="000000"/>
          <w:sz w:val="30"/>
          <w:szCs w:val="30"/>
        </w:rPr>
        <w:lastRenderedPageBreak/>
        <w:t>растительное сырье</w:t>
      </w:r>
      <w:r w:rsidR="00F661A5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113A96" w:rsidRPr="00DC309D">
        <w:rPr>
          <w:rFonts w:ascii="Times New Roman" w:hAnsi="Times New Roman" w:cs="Times New Roman"/>
          <w:color w:val="000000"/>
          <w:sz w:val="30"/>
          <w:szCs w:val="30"/>
        </w:rPr>
        <w:t>растительные фармацевтические субстанции</w:t>
      </w:r>
      <w:r w:rsidR="00F661A5">
        <w:rPr>
          <w:rFonts w:ascii="Times New Roman" w:hAnsi="Times New Roman" w:cs="Times New Roman"/>
          <w:color w:val="000000"/>
          <w:sz w:val="30"/>
          <w:szCs w:val="30"/>
        </w:rPr>
        <w:t xml:space="preserve"> (препараты на основе лекарственного растительного сырья)</w:t>
      </w:r>
      <w:r w:rsidR="00113A96" w:rsidRPr="00DC309D">
        <w:rPr>
          <w:rFonts w:ascii="Times New Roman" w:hAnsi="Times New Roman" w:cs="Times New Roman"/>
          <w:color w:val="000000"/>
          <w:sz w:val="30"/>
          <w:szCs w:val="30"/>
        </w:rPr>
        <w:t xml:space="preserve"> и лекарственные растительные препараты</w:t>
      </w:r>
      <w:r w:rsidR="00B67E1E">
        <w:rPr>
          <w:rFonts w:ascii="Times New Roman" w:hAnsi="Times New Roman" w:cs="Times New Roman"/>
          <w:sz w:val="30"/>
          <w:szCs w:val="30"/>
        </w:rPr>
        <w:t xml:space="preserve"> </w:t>
      </w:r>
      <w:r w:rsidR="0068061E">
        <w:rPr>
          <w:rFonts w:ascii="Times New Roman" w:eastAsia="Times New Roman" w:hAnsi="Times New Roman" w:cs="Times New Roman"/>
          <w:snapToGrid w:val="0"/>
          <w:sz w:val="30"/>
          <w:szCs w:val="30"/>
        </w:rPr>
        <w:t>применять</w:t>
      </w:r>
      <w:r w:rsidR="00330AD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8061E">
        <w:rPr>
          <w:rFonts w:ascii="Times New Roman" w:hAnsi="Times New Roman" w:cs="Times New Roman"/>
          <w:sz w:val="30"/>
          <w:szCs w:val="30"/>
        </w:rPr>
        <w:t>Руководство</w:t>
      </w:r>
      <w:r w:rsidR="00330ADD">
        <w:rPr>
          <w:rFonts w:ascii="Times New Roman" w:hAnsi="Times New Roman" w:cs="Times New Roman"/>
          <w:sz w:val="30"/>
          <w:szCs w:val="30"/>
        </w:rPr>
        <w:t xml:space="preserve"> </w:t>
      </w:r>
      <w:r w:rsidR="00330A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</w:t>
      </w:r>
      <w:r w:rsidR="00EA46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бору </w:t>
      </w:r>
      <w:r w:rsidR="00EA4629" w:rsidRPr="001F53F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естов и критериев приемлемости </w:t>
      </w:r>
      <w:r w:rsidR="002A428C" w:rsidRPr="001F53F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ля составления спецификаций</w:t>
      </w:r>
      <w:r w:rsidR="00EA4629" w:rsidRPr="001F53F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</w:t>
      </w:r>
      <w:r w:rsidR="00567677" w:rsidRPr="001F53F7">
        <w:rPr>
          <w:rFonts w:ascii="Times New Roman" w:hAnsi="Times New Roman" w:cs="Times New Roman"/>
          <w:color w:val="000000"/>
          <w:sz w:val="30"/>
          <w:szCs w:val="30"/>
        </w:rPr>
        <w:t>лекарственное растительное сырье</w:t>
      </w:r>
      <w:r w:rsidR="00F661A5" w:rsidRPr="001F53F7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567677" w:rsidRPr="001F53F7">
        <w:rPr>
          <w:rFonts w:ascii="Times New Roman" w:hAnsi="Times New Roman" w:cs="Times New Roman"/>
          <w:color w:val="000000"/>
          <w:sz w:val="30"/>
          <w:szCs w:val="30"/>
        </w:rPr>
        <w:t>растительные фармацевтические субстанции</w:t>
      </w:r>
      <w:r w:rsidR="00F661A5" w:rsidRPr="001F53F7">
        <w:rPr>
          <w:rFonts w:ascii="Times New Roman" w:hAnsi="Times New Roman" w:cs="Times New Roman"/>
          <w:color w:val="000000"/>
          <w:sz w:val="30"/>
          <w:szCs w:val="30"/>
        </w:rPr>
        <w:t xml:space="preserve"> (препараты</w:t>
      </w:r>
      <w:proofErr w:type="gramEnd"/>
      <w:r w:rsidR="00F661A5" w:rsidRPr="001F53F7">
        <w:rPr>
          <w:rFonts w:ascii="Times New Roman" w:hAnsi="Times New Roman" w:cs="Times New Roman"/>
          <w:color w:val="000000"/>
          <w:sz w:val="30"/>
          <w:szCs w:val="30"/>
        </w:rPr>
        <w:t xml:space="preserve"> на основе лекарственного растительного сырья)</w:t>
      </w:r>
      <w:r w:rsidR="00567677" w:rsidRPr="001F53F7">
        <w:rPr>
          <w:rFonts w:ascii="Times New Roman" w:hAnsi="Times New Roman" w:cs="Times New Roman"/>
          <w:color w:val="000000"/>
          <w:sz w:val="30"/>
          <w:szCs w:val="30"/>
        </w:rPr>
        <w:t xml:space="preserve"> и лекарственные растительные препараты</w:t>
      </w:r>
      <w:r w:rsidR="0001697D" w:rsidRPr="001F53F7">
        <w:rPr>
          <w:rFonts w:ascii="Times New Roman" w:hAnsi="Times New Roman" w:cs="Times New Roman"/>
          <w:color w:val="000000"/>
          <w:sz w:val="30"/>
          <w:szCs w:val="30"/>
        </w:rPr>
        <w:t xml:space="preserve"> согласно приложению</w:t>
      </w:r>
      <w:r w:rsidR="00B26D32" w:rsidRPr="001F53F7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1F53F7" w:rsidRPr="001F53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1F53F7" w:rsidRPr="001F53F7">
        <w:rPr>
          <w:rFonts w:ascii="Times New Roman" w:hAnsi="Times New Roman" w:cs="Times New Roman"/>
          <w:sz w:val="30"/>
          <w:szCs w:val="30"/>
        </w:rPr>
        <w:t xml:space="preserve">При этом исходить из того, что в случае, если реализация положений указанного Руководства осуществляется в соответствии с актами Евразийской экономической комиссии, применения таких  положений осуществляется </w:t>
      </w:r>
      <w:proofErr w:type="gramStart"/>
      <w:r w:rsidR="001F53F7" w:rsidRPr="001F53F7">
        <w:rPr>
          <w:rFonts w:ascii="Times New Roman" w:hAnsi="Times New Roman" w:cs="Times New Roman"/>
          <w:sz w:val="30"/>
          <w:szCs w:val="30"/>
        </w:rPr>
        <w:t>с даты вступления</w:t>
      </w:r>
      <w:proofErr w:type="gramEnd"/>
      <w:r w:rsidR="001F53F7" w:rsidRPr="001F53F7">
        <w:rPr>
          <w:rFonts w:ascii="Times New Roman" w:hAnsi="Times New Roman" w:cs="Times New Roman"/>
          <w:sz w:val="30"/>
          <w:szCs w:val="30"/>
        </w:rPr>
        <w:t xml:space="preserve"> в силу (с даты начала применения) соответствующих актов.</w:t>
      </w:r>
    </w:p>
    <w:p w:rsidR="009F29B5" w:rsidRDefault="009F29B5" w:rsidP="00E16492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F29B5" w:rsidRDefault="009F29B5" w:rsidP="00E16492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9F29B5" w:rsidP="008F76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8F760A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8F760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9F29B5" w:rsidP="008F760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. Саркисян</w:t>
            </w:r>
          </w:p>
        </w:tc>
      </w:tr>
    </w:tbl>
    <w:p w:rsidR="00E216D4" w:rsidRPr="009F29B5" w:rsidRDefault="00E216D4" w:rsidP="00E856CC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E81E5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83" w:rsidRDefault="00297C83" w:rsidP="00D454E9">
      <w:pPr>
        <w:spacing w:after="0" w:line="240" w:lineRule="auto"/>
      </w:pPr>
      <w:r>
        <w:separator/>
      </w:r>
    </w:p>
  </w:endnote>
  <w:endnote w:type="continuationSeparator" w:id="0">
    <w:p w:rsidR="00297C83" w:rsidRDefault="00297C83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83" w:rsidRDefault="00297C83" w:rsidP="00D454E9">
      <w:pPr>
        <w:spacing w:after="0" w:line="240" w:lineRule="auto"/>
      </w:pPr>
      <w:r>
        <w:separator/>
      </w:r>
    </w:p>
  </w:footnote>
  <w:footnote w:type="continuationSeparator" w:id="0">
    <w:p w:rsidR="00297C83" w:rsidRDefault="00297C83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330F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97D"/>
    <w:rsid w:val="000955B6"/>
    <w:rsid w:val="00097BED"/>
    <w:rsid w:val="000B360C"/>
    <w:rsid w:val="000C1907"/>
    <w:rsid w:val="000E011C"/>
    <w:rsid w:val="00113A96"/>
    <w:rsid w:val="00124210"/>
    <w:rsid w:val="00127E4D"/>
    <w:rsid w:val="00131576"/>
    <w:rsid w:val="00170FA5"/>
    <w:rsid w:val="00184E25"/>
    <w:rsid w:val="001A69E0"/>
    <w:rsid w:val="001F53F7"/>
    <w:rsid w:val="00247F4C"/>
    <w:rsid w:val="002760E7"/>
    <w:rsid w:val="00297C83"/>
    <w:rsid w:val="002A428C"/>
    <w:rsid w:val="002B08C4"/>
    <w:rsid w:val="002C01D7"/>
    <w:rsid w:val="002E04A9"/>
    <w:rsid w:val="002F2F3B"/>
    <w:rsid w:val="002F4735"/>
    <w:rsid w:val="00325F5C"/>
    <w:rsid w:val="00330ADD"/>
    <w:rsid w:val="00337A66"/>
    <w:rsid w:val="00342978"/>
    <w:rsid w:val="00377230"/>
    <w:rsid w:val="00393617"/>
    <w:rsid w:val="003B367A"/>
    <w:rsid w:val="003D2EF3"/>
    <w:rsid w:val="00404241"/>
    <w:rsid w:val="00405FA7"/>
    <w:rsid w:val="004113B2"/>
    <w:rsid w:val="004160E7"/>
    <w:rsid w:val="00441AA3"/>
    <w:rsid w:val="004562D6"/>
    <w:rsid w:val="0046329C"/>
    <w:rsid w:val="004D1CF8"/>
    <w:rsid w:val="004E1A82"/>
    <w:rsid w:val="004F2AA0"/>
    <w:rsid w:val="00506FA4"/>
    <w:rsid w:val="00507EEB"/>
    <w:rsid w:val="005330FB"/>
    <w:rsid w:val="00534938"/>
    <w:rsid w:val="0055569C"/>
    <w:rsid w:val="00567677"/>
    <w:rsid w:val="005676E1"/>
    <w:rsid w:val="00594B59"/>
    <w:rsid w:val="005C41C6"/>
    <w:rsid w:val="005D5D72"/>
    <w:rsid w:val="00615998"/>
    <w:rsid w:val="0063132C"/>
    <w:rsid w:val="00652BA4"/>
    <w:rsid w:val="006535A4"/>
    <w:rsid w:val="0066321B"/>
    <w:rsid w:val="0068061E"/>
    <w:rsid w:val="00683B84"/>
    <w:rsid w:val="006B756C"/>
    <w:rsid w:val="0071229C"/>
    <w:rsid w:val="00713D90"/>
    <w:rsid w:val="007242E1"/>
    <w:rsid w:val="007316F1"/>
    <w:rsid w:val="0073243C"/>
    <w:rsid w:val="00751016"/>
    <w:rsid w:val="00763BCD"/>
    <w:rsid w:val="00797E7A"/>
    <w:rsid w:val="008075F7"/>
    <w:rsid w:val="00813D7E"/>
    <w:rsid w:val="00820FE6"/>
    <w:rsid w:val="0083021D"/>
    <w:rsid w:val="00832EAE"/>
    <w:rsid w:val="00842E58"/>
    <w:rsid w:val="008462E0"/>
    <w:rsid w:val="00857631"/>
    <w:rsid w:val="00873AB2"/>
    <w:rsid w:val="008759A9"/>
    <w:rsid w:val="00880446"/>
    <w:rsid w:val="008813CB"/>
    <w:rsid w:val="008867D1"/>
    <w:rsid w:val="008C2CF2"/>
    <w:rsid w:val="008E126E"/>
    <w:rsid w:val="008F34D8"/>
    <w:rsid w:val="008F760A"/>
    <w:rsid w:val="0091269B"/>
    <w:rsid w:val="00912B87"/>
    <w:rsid w:val="009214CD"/>
    <w:rsid w:val="009432BD"/>
    <w:rsid w:val="00957C6E"/>
    <w:rsid w:val="00964572"/>
    <w:rsid w:val="00972359"/>
    <w:rsid w:val="009B5A20"/>
    <w:rsid w:val="009F29B5"/>
    <w:rsid w:val="00A40026"/>
    <w:rsid w:val="00A53F5C"/>
    <w:rsid w:val="00A54F57"/>
    <w:rsid w:val="00A571B7"/>
    <w:rsid w:val="00A63A7B"/>
    <w:rsid w:val="00A83003"/>
    <w:rsid w:val="00AA1CC2"/>
    <w:rsid w:val="00AB400E"/>
    <w:rsid w:val="00AB45C7"/>
    <w:rsid w:val="00AC1720"/>
    <w:rsid w:val="00AC5F63"/>
    <w:rsid w:val="00AD0D22"/>
    <w:rsid w:val="00AD3CF1"/>
    <w:rsid w:val="00AF0D8C"/>
    <w:rsid w:val="00B26D32"/>
    <w:rsid w:val="00B657C9"/>
    <w:rsid w:val="00B67E1E"/>
    <w:rsid w:val="00B84B10"/>
    <w:rsid w:val="00B8599A"/>
    <w:rsid w:val="00B85E0E"/>
    <w:rsid w:val="00BC1452"/>
    <w:rsid w:val="00BE510D"/>
    <w:rsid w:val="00BE7B0E"/>
    <w:rsid w:val="00C24D64"/>
    <w:rsid w:val="00C32173"/>
    <w:rsid w:val="00C32349"/>
    <w:rsid w:val="00C41E8D"/>
    <w:rsid w:val="00C46F43"/>
    <w:rsid w:val="00C67E60"/>
    <w:rsid w:val="00C83011"/>
    <w:rsid w:val="00C979B9"/>
    <w:rsid w:val="00CA3A14"/>
    <w:rsid w:val="00CB397F"/>
    <w:rsid w:val="00CF1FC0"/>
    <w:rsid w:val="00D454E9"/>
    <w:rsid w:val="00D654A2"/>
    <w:rsid w:val="00D65DF0"/>
    <w:rsid w:val="00DB6741"/>
    <w:rsid w:val="00DB6936"/>
    <w:rsid w:val="00DC309D"/>
    <w:rsid w:val="00DD6B7E"/>
    <w:rsid w:val="00E16492"/>
    <w:rsid w:val="00E179D3"/>
    <w:rsid w:val="00E216D4"/>
    <w:rsid w:val="00E40975"/>
    <w:rsid w:val="00E51804"/>
    <w:rsid w:val="00E57A3B"/>
    <w:rsid w:val="00E81E59"/>
    <w:rsid w:val="00E856CC"/>
    <w:rsid w:val="00EA2440"/>
    <w:rsid w:val="00EA4629"/>
    <w:rsid w:val="00ED12FE"/>
    <w:rsid w:val="00ED2881"/>
    <w:rsid w:val="00EE13E1"/>
    <w:rsid w:val="00F11DDD"/>
    <w:rsid w:val="00F141A8"/>
    <w:rsid w:val="00F32FB9"/>
    <w:rsid w:val="00F45FF8"/>
    <w:rsid w:val="00F46A4E"/>
    <w:rsid w:val="00F610DE"/>
    <w:rsid w:val="00F61F13"/>
    <w:rsid w:val="00F661A5"/>
    <w:rsid w:val="00FE5EE9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18">
    <w:name w:val="Char Style 18"/>
    <w:link w:val="Style17"/>
    <w:rsid w:val="00EA4629"/>
    <w:rPr>
      <w:sz w:val="21"/>
      <w:szCs w:val="21"/>
      <w:shd w:val="clear" w:color="auto" w:fill="FFFFFF"/>
    </w:rPr>
  </w:style>
  <w:style w:type="paragraph" w:customStyle="1" w:styleId="Style17">
    <w:name w:val="Style 17"/>
    <w:basedOn w:val="a"/>
    <w:link w:val="CharStyle18"/>
    <w:rsid w:val="00EA4629"/>
    <w:pPr>
      <w:widowControl w:val="0"/>
      <w:shd w:val="clear" w:color="auto" w:fill="FFFFFF"/>
      <w:spacing w:after="0" w:line="0" w:lineRule="atLeast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18">
    <w:name w:val="Char Style 18"/>
    <w:link w:val="Style17"/>
    <w:rsid w:val="00EA4629"/>
    <w:rPr>
      <w:sz w:val="21"/>
      <w:szCs w:val="21"/>
      <w:shd w:val="clear" w:color="auto" w:fill="FFFFFF"/>
    </w:rPr>
  </w:style>
  <w:style w:type="paragraph" w:customStyle="1" w:styleId="Style17">
    <w:name w:val="Style 17"/>
    <w:basedOn w:val="a"/>
    <w:link w:val="CharStyle18"/>
    <w:rsid w:val="00EA4629"/>
    <w:pPr>
      <w:widowControl w:val="0"/>
      <w:shd w:val="clear" w:color="auto" w:fill="FFFFFF"/>
      <w:spacing w:after="0" w:line="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410A-10C4-4FF1-82B7-857E882C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5</cp:revision>
  <cp:lastPrinted>2019-02-15T08:18:00Z</cp:lastPrinted>
  <dcterms:created xsi:type="dcterms:W3CDTF">2018-10-24T13:48:00Z</dcterms:created>
  <dcterms:modified xsi:type="dcterms:W3CDTF">2019-02-15T08:21:00Z</dcterms:modified>
</cp:coreProperties>
</file>